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25" w:rsidRDefault="00F64FCB" w:rsidP="00342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B016A" wp14:editId="7B41F96D">
                <wp:simplePos x="0" y="0"/>
                <wp:positionH relativeFrom="margin">
                  <wp:posOffset>171450</wp:posOffset>
                </wp:positionH>
                <wp:positionV relativeFrom="paragraph">
                  <wp:posOffset>5080</wp:posOffset>
                </wp:positionV>
                <wp:extent cx="5353050" cy="5619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871" w:rsidRPr="00F64FCB" w:rsidRDefault="0043553A" w:rsidP="002908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40"/>
                              </w:rPr>
                              <w:t>WILIAM DE SANTANA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B0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4pt;width:421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" stroked="f">
                <v:textbox>
                  <w:txbxContent>
                    <w:p w:rsidR="00290871" w:rsidRPr="00F64FCB" w:rsidRDefault="0043553A" w:rsidP="002908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5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40"/>
                        </w:rPr>
                        <w:t>WILIAM DE SANTANA SIL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7CAB" w:rsidRPr="00112A0E" w:rsidRDefault="00917E16" w:rsidP="00F64FCB">
      <w:pPr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Rua </w:t>
      </w:r>
      <w:r w:rsidR="004355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, 84</w:t>
      </w:r>
      <w:r w:rsidR="000E5192" w:rsidRPr="00112A0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4355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Cidade de Deus</w:t>
      </w:r>
      <w:r w:rsidR="00290871" w:rsidRPr="00112A0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, </w:t>
      </w:r>
      <w:r w:rsidR="0043553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Bonança</w:t>
      </w:r>
      <w:r w:rsidR="00BB3E12" w:rsidRPr="00112A0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– Pernambuco</w:t>
      </w:r>
      <w:r w:rsidR="00112A0E" w:rsidRPr="00112A0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290871" w:rsidRPr="00112A0E" w:rsidRDefault="000E5192" w:rsidP="00F64FCB">
      <w:pPr>
        <w:spacing w:before="240" w:after="0" w:line="36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</w:pPr>
      <w:r w:rsidRPr="00112A0E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>Tel</w:t>
      </w:r>
      <w:r w:rsidR="00112A0E" w:rsidRPr="00112A0E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>efone</w:t>
      </w:r>
      <w:r w:rsidRPr="00112A0E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 xml:space="preserve">: (81) </w:t>
      </w:r>
      <w:r w:rsidR="00917E16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>9</w:t>
      </w:r>
      <w:r w:rsidR="0043553A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 xml:space="preserve"> 9454-8667</w:t>
      </w:r>
      <w:r w:rsidR="006B1E6F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 xml:space="preserve"> </w:t>
      </w:r>
      <w:r w:rsidR="004548FD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>/ (81</w:t>
      </w:r>
      <w:r w:rsidR="00917E16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 xml:space="preserve">) </w:t>
      </w:r>
      <w:r w:rsidR="0043553A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>9 8909-3481</w:t>
      </w:r>
      <w:r w:rsidR="008E444D" w:rsidRPr="00112A0E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 xml:space="preserve"> </w:t>
      </w:r>
    </w:p>
    <w:p w:rsidR="0008340F" w:rsidRPr="00112A0E" w:rsidRDefault="00917E16" w:rsidP="00F64FCB">
      <w:pPr>
        <w:spacing w:before="240" w:after="0" w:line="36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 xml:space="preserve">Idade: </w:t>
      </w:r>
      <w:r w:rsidR="0043553A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>20 anos, Solteiro</w:t>
      </w:r>
      <w:r w:rsidR="008E444D" w:rsidRPr="00112A0E">
        <w:rPr>
          <w:rFonts w:ascii="Arial" w:eastAsia="Times New Roman" w:hAnsi="Arial" w:cs="Arial"/>
          <w:bCs/>
          <w:color w:val="000000"/>
          <w:sz w:val="26"/>
          <w:szCs w:val="26"/>
          <w:lang w:eastAsia="pt-BR"/>
        </w:rPr>
        <w:t>.</w:t>
      </w:r>
    </w:p>
    <w:p w:rsidR="00F64FCB" w:rsidRDefault="00F64FCB" w:rsidP="00F64FCB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</w:p>
    <w:p w:rsidR="00FE7CAB" w:rsidRDefault="00FE7CAB" w:rsidP="00F64FCB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</w:pPr>
      <w:r w:rsidRPr="00112A0E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Objetivo</w:t>
      </w:r>
      <w:r w:rsidR="008E444D" w:rsidRPr="00112A0E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 xml:space="preserve">: </w:t>
      </w:r>
      <w:r w:rsidR="0043553A" w:rsidRPr="0043553A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Trabalhar na área onde eu possa desenvolver</w:t>
      </w:r>
      <w:r w:rsidR="0043553A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habilidades profissionais.</w:t>
      </w:r>
    </w:p>
    <w:p w:rsidR="00935C2B" w:rsidRDefault="00935C2B" w:rsidP="00F64FCB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</w:pPr>
    </w:p>
    <w:p w:rsidR="00324608" w:rsidRDefault="00324608" w:rsidP="00F64FCB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Síntese de Qualificações</w:t>
      </w:r>
      <w:r w:rsidRPr="00112A0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  <w:t>.</w:t>
      </w:r>
    </w:p>
    <w:p w:rsidR="00550197" w:rsidRPr="00767FC6" w:rsidRDefault="00917E16" w:rsidP="00F64FCB">
      <w:pPr>
        <w:spacing w:before="240"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767FC6">
        <w:rPr>
          <w:rFonts w:ascii="Arial" w:eastAsia="Times New Roman" w:hAnsi="Arial" w:cs="Arial"/>
          <w:sz w:val="26"/>
          <w:szCs w:val="26"/>
          <w:lang w:eastAsia="pt-BR"/>
        </w:rPr>
        <w:t>Noções</w:t>
      </w:r>
      <w:r w:rsidR="006B1E6F" w:rsidRPr="00767FC6">
        <w:rPr>
          <w:rFonts w:ascii="Arial" w:eastAsia="Times New Roman" w:hAnsi="Arial" w:cs="Arial"/>
          <w:sz w:val="26"/>
          <w:szCs w:val="26"/>
          <w:lang w:eastAsia="pt-BR"/>
        </w:rPr>
        <w:t xml:space="preserve"> em</w:t>
      </w:r>
      <w:r w:rsidR="00324608" w:rsidRPr="00767FC6">
        <w:rPr>
          <w:rFonts w:ascii="Arial" w:eastAsia="Times New Roman" w:hAnsi="Arial" w:cs="Arial"/>
          <w:sz w:val="26"/>
          <w:szCs w:val="26"/>
          <w:lang w:eastAsia="pt-BR"/>
        </w:rPr>
        <w:t xml:space="preserve"> Informática: Wi</w:t>
      </w:r>
      <w:r w:rsidR="004548FD" w:rsidRPr="00767FC6">
        <w:rPr>
          <w:rFonts w:ascii="Arial" w:eastAsia="Times New Roman" w:hAnsi="Arial" w:cs="Arial"/>
          <w:sz w:val="26"/>
          <w:szCs w:val="26"/>
          <w:lang w:eastAsia="pt-BR"/>
        </w:rPr>
        <w:t>ndows</w:t>
      </w:r>
      <w:r w:rsidR="006B1E6F" w:rsidRPr="00767FC6">
        <w:rPr>
          <w:rFonts w:ascii="Arial" w:eastAsia="Times New Roman" w:hAnsi="Arial" w:cs="Arial"/>
          <w:sz w:val="26"/>
          <w:szCs w:val="26"/>
          <w:lang w:eastAsia="pt-BR"/>
        </w:rPr>
        <w:t xml:space="preserve"> 8</w:t>
      </w:r>
      <w:r w:rsidR="004548FD" w:rsidRPr="00767FC6">
        <w:rPr>
          <w:rFonts w:ascii="Arial" w:eastAsia="Times New Roman" w:hAnsi="Arial" w:cs="Arial"/>
          <w:sz w:val="26"/>
          <w:szCs w:val="26"/>
          <w:lang w:eastAsia="pt-BR"/>
        </w:rPr>
        <w:t>, Word</w:t>
      </w:r>
      <w:r w:rsidRPr="00767FC6">
        <w:rPr>
          <w:rFonts w:ascii="Arial" w:eastAsia="Times New Roman" w:hAnsi="Arial" w:cs="Arial"/>
          <w:sz w:val="26"/>
          <w:szCs w:val="26"/>
          <w:lang w:eastAsia="pt-BR"/>
        </w:rPr>
        <w:t>,</w:t>
      </w:r>
      <w:r w:rsidR="004548FD" w:rsidRPr="00767FC6">
        <w:rPr>
          <w:rFonts w:ascii="Arial" w:eastAsia="Times New Roman" w:hAnsi="Arial" w:cs="Arial"/>
          <w:sz w:val="26"/>
          <w:szCs w:val="26"/>
          <w:lang w:eastAsia="pt-BR"/>
        </w:rPr>
        <w:t xml:space="preserve"> Excel</w:t>
      </w:r>
      <w:r w:rsidR="0043553A" w:rsidRPr="00767FC6">
        <w:rPr>
          <w:rFonts w:ascii="Arial" w:eastAsia="Times New Roman" w:hAnsi="Arial" w:cs="Arial"/>
          <w:sz w:val="26"/>
          <w:szCs w:val="26"/>
          <w:lang w:eastAsia="pt-BR"/>
        </w:rPr>
        <w:t>, Access, Power Point</w:t>
      </w:r>
      <w:r w:rsidR="006B1E6F" w:rsidRPr="00767FC6">
        <w:rPr>
          <w:rFonts w:ascii="Arial" w:eastAsia="Times New Roman" w:hAnsi="Arial" w:cs="Arial"/>
          <w:sz w:val="26"/>
          <w:szCs w:val="26"/>
          <w:lang w:eastAsia="pt-BR"/>
        </w:rPr>
        <w:t>.</w:t>
      </w:r>
    </w:p>
    <w:p w:rsidR="008E444D" w:rsidRPr="00767FC6" w:rsidRDefault="008E444D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</w:pPr>
    </w:p>
    <w:p w:rsidR="00F45C06" w:rsidRDefault="00F45C06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</w:pPr>
      <w:r w:rsidRPr="00112A0E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pt-BR"/>
        </w:rPr>
        <w:t>Formação Profissional</w:t>
      </w:r>
      <w:r w:rsidRPr="00112A0E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  <w:t>.</w:t>
      </w:r>
    </w:p>
    <w:p w:rsidR="00767FC6" w:rsidRPr="00112A0E" w:rsidRDefault="00767FC6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</w:pPr>
    </w:p>
    <w:p w:rsidR="00F45C06" w:rsidRPr="00112A0E" w:rsidRDefault="00112A0E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112A0E">
        <w:rPr>
          <w:rFonts w:ascii="Arial" w:eastAsia="Times New Roman" w:hAnsi="Arial" w:cs="Arial"/>
          <w:sz w:val="26"/>
          <w:szCs w:val="26"/>
          <w:lang w:eastAsia="pt-BR"/>
        </w:rPr>
        <w:t xml:space="preserve">Ensino Médio </w:t>
      </w:r>
      <w:r w:rsidR="0043553A">
        <w:rPr>
          <w:rFonts w:ascii="Arial" w:eastAsia="Times New Roman" w:hAnsi="Arial" w:cs="Arial"/>
          <w:sz w:val="26"/>
          <w:szCs w:val="26"/>
          <w:lang w:eastAsia="pt-BR"/>
        </w:rPr>
        <w:t>Completo</w:t>
      </w:r>
      <w:r w:rsidRPr="00112A0E">
        <w:rPr>
          <w:rFonts w:ascii="Arial" w:eastAsia="Times New Roman" w:hAnsi="Arial" w:cs="Arial"/>
          <w:sz w:val="26"/>
          <w:szCs w:val="26"/>
          <w:lang w:eastAsia="pt-BR"/>
        </w:rPr>
        <w:t xml:space="preserve"> – </w:t>
      </w:r>
      <w:r w:rsidR="00917E16">
        <w:rPr>
          <w:rFonts w:ascii="Arial" w:eastAsia="Times New Roman" w:hAnsi="Arial" w:cs="Arial"/>
          <w:sz w:val="26"/>
          <w:szCs w:val="26"/>
          <w:lang w:eastAsia="pt-BR"/>
        </w:rPr>
        <w:t>Escola</w:t>
      </w:r>
      <w:r w:rsidR="006B1E6F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="0043553A">
        <w:rPr>
          <w:rFonts w:ascii="Arial" w:eastAsia="Times New Roman" w:hAnsi="Arial" w:cs="Arial"/>
          <w:sz w:val="26"/>
          <w:szCs w:val="26"/>
          <w:lang w:eastAsia="pt-BR"/>
        </w:rPr>
        <w:t>Estadual Maria do Céu Bandeira</w:t>
      </w:r>
    </w:p>
    <w:p w:rsidR="006B1E6F" w:rsidRDefault="006B1E6F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43553A" w:rsidRPr="00112A0E" w:rsidRDefault="0043553A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</w:p>
    <w:p w:rsidR="00F45C06" w:rsidRDefault="00F45C06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 w:rsidRPr="00112A0E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Cursos Complementares.</w:t>
      </w:r>
    </w:p>
    <w:p w:rsidR="00767FC6" w:rsidRPr="00112A0E" w:rsidRDefault="00767FC6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BA1CDD" w:rsidRPr="00112A0E" w:rsidRDefault="00917E16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767FC6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Informática </w:t>
      </w:r>
      <w:r w:rsidR="0043553A" w:rsidRPr="00767FC6">
        <w:rPr>
          <w:rFonts w:ascii="Arial" w:eastAsia="Times New Roman" w:hAnsi="Arial" w:cs="Arial"/>
          <w:b/>
          <w:sz w:val="26"/>
          <w:szCs w:val="26"/>
          <w:lang w:eastAsia="pt-BR"/>
        </w:rPr>
        <w:t>Básica com Redes Sociais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="008E444D" w:rsidRPr="00112A0E">
        <w:rPr>
          <w:rFonts w:ascii="Arial" w:eastAsia="Times New Roman" w:hAnsi="Arial" w:cs="Arial"/>
          <w:sz w:val="26"/>
          <w:szCs w:val="26"/>
          <w:lang w:eastAsia="pt-BR"/>
        </w:rPr>
        <w:t>– Formação Cursos Profissionalizantes.</w:t>
      </w:r>
    </w:p>
    <w:p w:rsidR="00BB3E12" w:rsidRPr="00767FC6" w:rsidRDefault="00767FC6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t-BR"/>
        </w:rPr>
      </w:pPr>
      <w:r w:rsidRPr="00767FC6">
        <w:rPr>
          <w:rFonts w:ascii="Arial" w:eastAsia="Times New Roman" w:hAnsi="Arial" w:cs="Arial"/>
          <w:b/>
          <w:sz w:val="26"/>
          <w:szCs w:val="26"/>
          <w:lang w:eastAsia="pt-BR"/>
        </w:rPr>
        <w:t>Auxiliar administrativo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- Senac</w:t>
      </w:r>
    </w:p>
    <w:p w:rsidR="0043553A" w:rsidRPr="00112A0E" w:rsidRDefault="0043553A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sz w:val="26"/>
          <w:szCs w:val="26"/>
          <w:u w:val="single"/>
          <w:lang w:eastAsia="pt-BR"/>
        </w:rPr>
      </w:pPr>
      <w:bookmarkStart w:id="0" w:name="_GoBack"/>
      <w:bookmarkEnd w:id="0"/>
    </w:p>
    <w:p w:rsidR="00550197" w:rsidRDefault="00550197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 w:rsidRPr="00112A0E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Histórico Profissional</w:t>
      </w:r>
      <w:r w:rsidR="00B94E13" w:rsidRPr="00112A0E"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  <w:t>.</w:t>
      </w:r>
    </w:p>
    <w:p w:rsidR="00767FC6" w:rsidRPr="00112A0E" w:rsidRDefault="00767FC6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8E444D" w:rsidRPr="006B1E6F" w:rsidRDefault="008E444D" w:rsidP="00F64FCB">
      <w:pPr>
        <w:pStyle w:val="PargrafodaLista"/>
        <w:spacing w:before="24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6B1E6F">
        <w:rPr>
          <w:rFonts w:ascii="Arial" w:eastAsia="Times New Roman" w:hAnsi="Arial" w:cs="Arial"/>
          <w:b/>
          <w:sz w:val="26"/>
          <w:szCs w:val="26"/>
          <w:lang w:eastAsia="pt-BR"/>
        </w:rPr>
        <w:t>Em busca do meu primeiro emprego.</w:t>
      </w:r>
    </w:p>
    <w:sectPr w:rsidR="008E444D" w:rsidRPr="006B1E6F" w:rsidSect="006B1E6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00B8"/>
    <w:multiLevelType w:val="multilevel"/>
    <w:tmpl w:val="7F08D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4E0E"/>
    <w:multiLevelType w:val="multilevel"/>
    <w:tmpl w:val="43EE6E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3F47"/>
    <w:multiLevelType w:val="multilevel"/>
    <w:tmpl w:val="90EE8C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63422"/>
    <w:multiLevelType w:val="multilevel"/>
    <w:tmpl w:val="5D5C0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4424E"/>
    <w:multiLevelType w:val="multilevel"/>
    <w:tmpl w:val="CF8228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B6AD8"/>
    <w:multiLevelType w:val="hybridMultilevel"/>
    <w:tmpl w:val="53E60F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C5A87"/>
    <w:multiLevelType w:val="hybridMultilevel"/>
    <w:tmpl w:val="4930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580F"/>
    <w:multiLevelType w:val="multilevel"/>
    <w:tmpl w:val="FA761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01526"/>
    <w:multiLevelType w:val="multilevel"/>
    <w:tmpl w:val="756C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75E9E"/>
    <w:multiLevelType w:val="hybridMultilevel"/>
    <w:tmpl w:val="580C59DC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3A434ED9"/>
    <w:multiLevelType w:val="multilevel"/>
    <w:tmpl w:val="49DE3A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22959"/>
    <w:multiLevelType w:val="multilevel"/>
    <w:tmpl w:val="0D1AFE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C5728"/>
    <w:multiLevelType w:val="hybridMultilevel"/>
    <w:tmpl w:val="DED8B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3F21CA"/>
    <w:multiLevelType w:val="hybridMultilevel"/>
    <w:tmpl w:val="0D48D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A43D6"/>
    <w:multiLevelType w:val="multilevel"/>
    <w:tmpl w:val="40624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E4E33"/>
    <w:multiLevelType w:val="multilevel"/>
    <w:tmpl w:val="8DB24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E14E6"/>
    <w:multiLevelType w:val="multilevel"/>
    <w:tmpl w:val="C7489A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B59D2"/>
    <w:multiLevelType w:val="multilevel"/>
    <w:tmpl w:val="08C23D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AB"/>
    <w:rsid w:val="0008340F"/>
    <w:rsid w:val="000E5192"/>
    <w:rsid w:val="00112A0E"/>
    <w:rsid w:val="00195B2A"/>
    <w:rsid w:val="001B597F"/>
    <w:rsid w:val="0022759F"/>
    <w:rsid w:val="00247649"/>
    <w:rsid w:val="00290871"/>
    <w:rsid w:val="00324608"/>
    <w:rsid w:val="00342C28"/>
    <w:rsid w:val="00344445"/>
    <w:rsid w:val="00347A7C"/>
    <w:rsid w:val="003B6F38"/>
    <w:rsid w:val="003F6B9D"/>
    <w:rsid w:val="003F6DB1"/>
    <w:rsid w:val="0043553A"/>
    <w:rsid w:val="004548FD"/>
    <w:rsid w:val="004C0502"/>
    <w:rsid w:val="004C7E6F"/>
    <w:rsid w:val="00550197"/>
    <w:rsid w:val="005679AA"/>
    <w:rsid w:val="005D467A"/>
    <w:rsid w:val="006066F8"/>
    <w:rsid w:val="006B1E6F"/>
    <w:rsid w:val="0073600D"/>
    <w:rsid w:val="00767FC6"/>
    <w:rsid w:val="00880B59"/>
    <w:rsid w:val="008E164B"/>
    <w:rsid w:val="008E444D"/>
    <w:rsid w:val="00917E16"/>
    <w:rsid w:val="009278D2"/>
    <w:rsid w:val="00935C2B"/>
    <w:rsid w:val="009F2E80"/>
    <w:rsid w:val="00AA78EA"/>
    <w:rsid w:val="00AF35AE"/>
    <w:rsid w:val="00B62F0D"/>
    <w:rsid w:val="00B7073B"/>
    <w:rsid w:val="00B94E13"/>
    <w:rsid w:val="00BA1CDD"/>
    <w:rsid w:val="00BB3E12"/>
    <w:rsid w:val="00C571E2"/>
    <w:rsid w:val="00CF4846"/>
    <w:rsid w:val="00D73985"/>
    <w:rsid w:val="00F14025"/>
    <w:rsid w:val="00F34688"/>
    <w:rsid w:val="00F45C06"/>
    <w:rsid w:val="00F64FCB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E79F2-BCE1-4C82-BA03-D0C6F5F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9087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B59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340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DAF8-5660-4930-8B89-6D2B23DB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</dc:creator>
  <cp:lastModifiedBy>PC20</cp:lastModifiedBy>
  <cp:revision>3</cp:revision>
  <cp:lastPrinted>2017-01-27T11:20:00Z</cp:lastPrinted>
  <dcterms:created xsi:type="dcterms:W3CDTF">2017-01-02T12:16:00Z</dcterms:created>
  <dcterms:modified xsi:type="dcterms:W3CDTF">2017-01-27T11:20:00Z</dcterms:modified>
</cp:coreProperties>
</file>